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86716C" w:rsidRPr="00A319B8" w:rsidRDefault="0086716C" w:rsidP="0086716C">
      <w:pPr>
        <w:spacing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Кафедра ЕОМ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72DA65E3" wp14:editId="3F83B2F8">
            <wp:extent cx="2971800" cy="2818965"/>
            <wp:effectExtent l="0" t="0" r="0" b="635"/>
            <wp:docPr id="4" name="Рисунок 4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99" cy="28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віт 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до лабораторної роботи № </w:t>
      </w:r>
      <w:r w:rsidR="0086097B">
        <w:rPr>
          <w:rFonts w:eastAsia="Times New Roman" w:cs="Times New Roman"/>
          <w:color w:val="000000"/>
          <w:sz w:val="28"/>
          <w:szCs w:val="28"/>
          <w:lang w:val="ru-UA" w:eastAsia="uk-UA"/>
        </w:rPr>
        <w:t>3</w:t>
      </w:r>
    </w:p>
    <w:p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 дисципліни «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Моделювання комп</w:t>
      </w:r>
      <w:r w:rsidRPr="00416E5A">
        <w:rPr>
          <w:rFonts w:eastAsia="Times New Roman" w:cs="Times New Roman"/>
          <w:color w:val="000000"/>
          <w:sz w:val="28"/>
          <w:szCs w:val="28"/>
          <w:lang w:val="ru-RU" w:eastAsia="uk-UA"/>
        </w:rPr>
        <w:t>’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ю</w:t>
      </w:r>
      <w:r>
        <w:rPr>
          <w:rFonts w:eastAsia="Times New Roman" w:cs="Times New Roman"/>
          <w:color w:val="000000"/>
          <w:sz w:val="28"/>
          <w:szCs w:val="28"/>
          <w:lang w:val="ru-UA" w:eastAsia="uk-UA"/>
        </w:rPr>
        <w:t>терних систем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на тему:</w:t>
      </w:r>
    </w:p>
    <w:p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«</w:t>
      </w:r>
      <w:r w:rsidR="0086097B" w:rsidRPr="0086097B">
        <w:rPr>
          <w:sz w:val="28"/>
          <w:szCs w:val="24"/>
        </w:rPr>
        <w:t>Поведінковий опис цифрового автомата Перевірка роботи автомата за допомогою стенда</w:t>
      </w:r>
      <w:r w:rsidR="0086097B">
        <w:rPr>
          <w:sz w:val="28"/>
          <w:szCs w:val="24"/>
          <w:lang w:val="ru-UA"/>
        </w:rPr>
        <w:t xml:space="preserve"> </w:t>
      </w:r>
      <w:proofErr w:type="spellStart"/>
      <w:r w:rsidRPr="0086716C">
        <w:rPr>
          <w:sz w:val="28"/>
          <w:szCs w:val="24"/>
        </w:rPr>
        <w:t>Elbert</w:t>
      </w:r>
      <w:proofErr w:type="spellEnd"/>
      <w:r w:rsidRPr="0086716C">
        <w:rPr>
          <w:sz w:val="28"/>
          <w:szCs w:val="24"/>
        </w:rPr>
        <w:t xml:space="preserve"> V2 – </w:t>
      </w:r>
      <w:proofErr w:type="spellStart"/>
      <w:r w:rsidRPr="0086716C">
        <w:rPr>
          <w:sz w:val="28"/>
          <w:szCs w:val="24"/>
        </w:rPr>
        <w:t>Spartan</w:t>
      </w:r>
      <w:proofErr w:type="spellEnd"/>
      <w:r w:rsidRPr="0086716C">
        <w:rPr>
          <w:sz w:val="28"/>
          <w:szCs w:val="24"/>
        </w:rPr>
        <w:t xml:space="preserve"> 3A FPGA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:rsidR="0086716C" w:rsidRPr="00CF2BC7" w:rsidRDefault="0086716C" w:rsidP="0086716C">
      <w:pPr>
        <w:spacing w:after="240" w:line="240" w:lineRule="auto"/>
        <w:jc w:val="center"/>
        <w:rPr>
          <w:rFonts w:eastAsia="Times New Roman" w:cs="Times New Roman"/>
          <w:b/>
          <w:bCs/>
          <w:sz w:val="28"/>
          <w:szCs w:val="28"/>
          <w:lang w:val="ru-RU" w:eastAsia="uk-UA"/>
        </w:rPr>
      </w:pPr>
      <w:r w:rsidRPr="00A319B8">
        <w:rPr>
          <w:rFonts w:eastAsia="Times New Roman" w:cs="Times New Roman"/>
          <w:sz w:val="28"/>
          <w:szCs w:val="28"/>
          <w:lang w:eastAsia="uk-UA"/>
        </w:rPr>
        <w:br/>
      </w:r>
      <w:r w:rsidRPr="00CF2BC7">
        <w:rPr>
          <w:rFonts w:eastAsia="Times New Roman" w:cs="Times New Roman"/>
          <w:b/>
          <w:bCs/>
          <w:sz w:val="28"/>
          <w:szCs w:val="28"/>
          <w:lang w:eastAsia="uk-UA"/>
        </w:rPr>
        <w:t>Варіант №</w:t>
      </w:r>
      <w:r w:rsidRPr="00CF2BC7">
        <w:rPr>
          <w:rFonts w:eastAsia="Times New Roman" w:cs="Times New Roman"/>
          <w:b/>
          <w:bCs/>
          <w:sz w:val="28"/>
          <w:szCs w:val="28"/>
          <w:lang w:val="ru-RU" w:eastAsia="uk-UA"/>
        </w:rPr>
        <w:t>1</w:t>
      </w:r>
      <w:r w:rsidR="00416E5A" w:rsidRPr="00CF2BC7">
        <w:rPr>
          <w:rFonts w:eastAsia="Times New Roman" w:cs="Times New Roman"/>
          <w:b/>
          <w:bCs/>
          <w:sz w:val="28"/>
          <w:szCs w:val="28"/>
          <w:lang w:val="ru-RU" w:eastAsia="uk-UA"/>
        </w:rPr>
        <w:t>5</w:t>
      </w:r>
    </w:p>
    <w:p w:rsidR="0086716C" w:rsidRPr="00A319B8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Виконав:</w:t>
      </w: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ст. гр. КІ-201</w:t>
      </w:r>
    </w:p>
    <w:p w:rsidR="0086716C" w:rsidRDefault="00416E5A" w:rsidP="0086716C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оростенська С</w:t>
      </w:r>
      <w:r w:rsidRPr="00DB40CD">
        <w:rPr>
          <w:rFonts w:eastAsia="Times New Roman" w:cs="Times New Roman"/>
          <w:color w:val="000000"/>
          <w:sz w:val="28"/>
          <w:szCs w:val="28"/>
          <w:lang w:val="ru-RU" w:eastAsia="uk-UA"/>
        </w:rPr>
        <w:t>.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В</w:t>
      </w:r>
    </w:p>
    <w:p w:rsidR="00416E5A" w:rsidRPr="00416E5A" w:rsidRDefault="00416E5A" w:rsidP="0086716C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Прийняв:</w:t>
      </w:r>
    </w:p>
    <w:p w:rsidR="0086716C" w:rsidRPr="00416E5A" w:rsidRDefault="00D62DEC" w:rsidP="00416E5A">
      <w:pPr>
        <w:spacing w:after="24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ст. викладач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каф. ЕОМ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Козак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Б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BB5487" w:rsidRPr="00A319B8" w:rsidRDefault="00BB5487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D1075B" w:rsidRPr="00D1075B" w:rsidRDefault="0086716C" w:rsidP="002955E2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Львів 2024</w:t>
      </w:r>
    </w:p>
    <w:p w:rsidR="00316966" w:rsidRPr="00416E5A" w:rsidRDefault="002955E2" w:rsidP="0086097B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</w:pPr>
      <w:r w:rsidRPr="00416E5A">
        <w:rPr>
          <w:rFonts w:eastAsia="Times New Roman" w:cs="Times New Roman"/>
          <w:b/>
          <w:color w:val="000000"/>
          <w:sz w:val="28"/>
          <w:szCs w:val="28"/>
          <w:lang w:val="ru-RU" w:eastAsia="uk-UA"/>
        </w:rPr>
        <w:lastRenderedPageBreak/>
        <w:t xml:space="preserve">Мета </w:t>
      </w:r>
      <w:proofErr w:type="spellStart"/>
      <w:r w:rsidRPr="00416E5A">
        <w:rPr>
          <w:rFonts w:eastAsia="Times New Roman" w:cs="Times New Roman"/>
          <w:b/>
          <w:color w:val="000000"/>
          <w:sz w:val="28"/>
          <w:szCs w:val="28"/>
          <w:lang w:val="ru-RU" w:eastAsia="uk-UA"/>
        </w:rPr>
        <w:t>роботи</w:t>
      </w:r>
      <w:proofErr w:type="spellEnd"/>
      <w:proofErr w:type="gramStart"/>
      <w:r w:rsidR="0086097B" w:rsidRPr="00416E5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: На</w:t>
      </w:r>
      <w:proofErr w:type="gramEnd"/>
      <w:r w:rsidR="0086097B" w:rsidRPr="00416E5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6097B" w:rsidRPr="00416E5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базі</w:t>
      </w:r>
      <w:proofErr w:type="spellEnd"/>
      <w:r w:rsidR="0086097B" w:rsidRPr="00416E5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стенда </w:t>
      </w:r>
      <w:proofErr w:type="spellStart"/>
      <w:r w:rsidR="0086097B" w:rsidRPr="00416E5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реалізувати</w:t>
      </w:r>
      <w:proofErr w:type="spellEnd"/>
      <w:r w:rsidR="0086097B" w:rsidRPr="00416E5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6097B" w:rsidRPr="00416E5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цифровий</w:t>
      </w:r>
      <w:proofErr w:type="spellEnd"/>
      <w:r w:rsidR="0086097B" w:rsidRPr="00416E5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автомат для </w:t>
      </w:r>
      <w:proofErr w:type="spellStart"/>
      <w:r w:rsidR="0086097B" w:rsidRPr="00416E5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обчислення</w:t>
      </w:r>
      <w:proofErr w:type="spellEnd"/>
      <w:r w:rsidR="0086097B" w:rsidRPr="00416E5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6097B" w:rsidRPr="00416E5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значення</w:t>
      </w:r>
      <w:proofErr w:type="spellEnd"/>
      <w:r w:rsidR="0086097B" w:rsidRPr="00416E5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6097B" w:rsidRPr="00416E5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вираз</w:t>
      </w:r>
      <w:r w:rsidR="000516A1">
        <w:rPr>
          <w:rFonts w:eastAsia="Times New Roman" w:cs="Times New Roman"/>
          <w:bCs/>
          <w:color w:val="000000"/>
          <w:sz w:val="28"/>
          <w:szCs w:val="28"/>
          <w:lang w:eastAsia="uk-UA"/>
        </w:rPr>
        <w:t>ів</w:t>
      </w:r>
      <w:proofErr w:type="spellEnd"/>
      <w:r w:rsidR="0086097B" w:rsidRPr="00416E5A">
        <w:rPr>
          <w:rFonts w:eastAsia="Times New Roman" w:cs="Times New Roman"/>
          <w:bCs/>
          <w:color w:val="000000"/>
          <w:sz w:val="28"/>
          <w:szCs w:val="28"/>
          <w:lang w:val="ru-RU" w:eastAsia="uk-UA"/>
        </w:rPr>
        <w:t>.</w:t>
      </w:r>
    </w:p>
    <w:p w:rsidR="00375CBD" w:rsidRDefault="00375CBD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/>
          <w:color w:val="000000"/>
          <w:sz w:val="28"/>
          <w:szCs w:val="28"/>
          <w:lang w:val="ru-UA" w:eastAsia="uk-UA"/>
        </w:rPr>
        <w:t>Виконання роботи</w:t>
      </w:r>
      <w:r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:</w:t>
      </w:r>
    </w:p>
    <w:p w:rsidR="00316966" w:rsidRDefault="0086097B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 w:rsidRPr="0086097B"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0C29ED16" wp14:editId="442B3ACB">
            <wp:extent cx="5731510" cy="3990975"/>
            <wp:effectExtent l="0" t="0" r="2540" b="9525"/>
            <wp:docPr id="1" name="Рисунок 1" descr="Зображення, що містить схема, текст, План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BD" w:rsidRDefault="00375CBD" w:rsidP="00375CBD">
      <w:pPr>
        <w:pStyle w:val="a3"/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</w:pPr>
    </w:p>
    <w:p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t xml:space="preserve">Рис. 1 –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 Level</w:t>
      </w:r>
    </w:p>
    <w:p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:rsidTr="006F7B17">
        <w:tc>
          <w:tcPr>
            <w:tcW w:w="9016" w:type="dxa"/>
          </w:tcPr>
          <w:p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CC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ACC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WR   : in 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RESET  : in 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LK  : in 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INPUT : in  STD_LOGIC_VECTOR 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PUT : out  STD_LOGIC_VECTOR (7 downto 0)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C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ACC_arch of ACC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signal DATA : STD_LOGIC_VECTOR 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rocess (CLK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if rising_edge(CLK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if RESET = '1'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(others =&gt; '0'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lsif WR = '1'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INPUT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nd if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d if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proces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OUTPUT &lt;= DATA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Default="0086097B" w:rsidP="0086097B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CC_arch;</w:t>
            </w:r>
          </w:p>
        </w:tc>
      </w:tr>
    </w:tbl>
    <w:p w:rsidR="006F7B17" w:rsidRDefault="006F7B17" w:rsidP="006F7B17">
      <w:pPr>
        <w:spacing w:after="0" w:line="240" w:lineRule="auto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:rsidTr="006F7B17">
        <w:tc>
          <w:tcPr>
            <w:tcW w:w="9016" w:type="dxa"/>
          </w:tcPr>
          <w:p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LU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ALU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A : in 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B : in 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P : in  STD_LOGIC_VECTOR(1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PUT : out 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OVERFLOW: out STD_LOGIC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LU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ALU_Behavioral of ALU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mponent FullAdder8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Port ( A: in STD_LOGIC_VECTOR 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B: in STD_LOGIC_VECTOR 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i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S: out STD_LOGIC_VECTOR 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o: out STD_LOGIC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omponen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AdderOut: STD_LOGIC_VECTOR(7 downto 0) := (others =&gt; '0'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Carry: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SEL: STD_LOGIC :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MuxB: STD_LOGIC_VECTOR(7 downto 0) := (others =&gt; '0'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MuxB &lt;= B when (SEL = '0') else not B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dder: FullAdder8 port map(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 =&gt; A,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 =&gt; MuxB,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i =&gt; SEL,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 =&gt; AdderOut,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 =&gt; Carry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LU_EX: process (A, B, OP, Carry, AdderOut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se (OP)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"00" =&gt; OUTPUT &lt;= A nor B; OVERFLOW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"01" =&gt; SEL &lt;= '0'; OUTPUT &lt;= AdderOut; OVERFLOW &lt;= Carry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"10" =&gt; SEL &lt;= '1'; OUTPUT &lt;= AdderOut; OVERFLOW &lt;= not Carry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others =&gt; OUTPUT &lt;= B; OVERFLOW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as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proces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LU_Behavioral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:rsidR="006F7B17" w:rsidRDefault="006F7B17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:rsidTr="0086097B">
        <w:tc>
          <w:tcPr>
            <w:tcW w:w="9016" w:type="dxa"/>
          </w:tcPr>
          <w:p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Файл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CPU.vhd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CPU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( ENTER_OP1 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LCULATE 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ESET 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LOCK 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: OUT STD_LOGIC_VECTOR(1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: OUT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: OUT STD_LOGIC_VECTOR(1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: OUT STD_LOGIC_VECTOR(1 DOWNTO 0)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PU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CPU_arch of CPU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type   STATE_TYPE is (RST, IDLE, LOAD_OP1, LOAD_OP2, RUN_CALC0, RUN_CALC1, RUN_CALC2, RUN_CALC3, RUN_CALC4, FINISH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CUR_STATE  : STATE_TYP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NEXT_STATE : STATE_TYP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YNC_PROC: process (CLOCK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f (rising_edge(CLOCK)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if (RESET = '1'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RS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lse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NEXT_STAT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nd if;       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d if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_DECODE: process (CLOCK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NEXT_STATE &lt;= CUR_STAT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se(CUR_STATE)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ST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IDLE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 (ENTER_OP1 = '1'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LOAD_OP1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if (ENTER_OP2 = '1'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LOAD_OP2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if (CALCULATE = '1'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0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e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LOAD_OP1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LOAD_OP2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0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1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1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2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2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3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3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4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4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FINISH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FINISH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FINISH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others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nd case;   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_DECODE: process (CUR_STATE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se (CUR_STATE)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ST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LOAD_OP1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LOAD_OP2 =&gt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0 =&gt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1 =&gt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2 =&gt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3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101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1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4 =&gt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1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1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1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IDLE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others =&gt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as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PU_arch;</w:t>
            </w:r>
          </w:p>
        </w:tc>
      </w:tr>
    </w:tbl>
    <w:p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:rsidTr="0086097B">
        <w:tc>
          <w:tcPr>
            <w:tcW w:w="9016" w:type="dxa"/>
          </w:tcPr>
          <w:p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Файл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FullAdder.vhd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FullAdder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 (A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i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: out STD_LOGIC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FullAdder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architecture Behavioral of FullAdder is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 &lt;= (A xor B) xor Ci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 &lt;= (A and B) or ((A xor B) and Ci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</w:tc>
      </w:tr>
    </w:tbl>
    <w:p w:rsidR="006F7B17" w:rsidRDefault="006F7B17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:rsidTr="0086097B">
        <w:tc>
          <w:tcPr>
            <w:tcW w:w="9016" w:type="dxa"/>
          </w:tcPr>
          <w:p w:rsid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FullAdder8.vhd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FullAdder8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A: in STD_LOGIC_VECTOR 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B: in STD_LOGIC_VECTOR 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   Ci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S: out STD_LOGIC_VECTOR 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o: out STD_LOGIC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FullAdder8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Behavioral of FullAdder8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mponent FullAdder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 (A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i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: out STD_LOGIC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omponen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carry: STD_LOGIC_VECTOR(8 downto 0) := (others =&gt; '0'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rry(0) &lt;= Ci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FullAdderGenerate: for i in 0 to 7 generate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dder: FullAdder port map(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 =&gt; A(i),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 =&gt; B(i),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i =&gt; carry(i),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 =&gt; S(i),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 =&gt; carry(i + 1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generate FullAdderGenerat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 &lt;= carry(8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  <w:p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:rsidTr="0086097B">
        <w:tc>
          <w:tcPr>
            <w:tcW w:w="9016" w:type="dxa"/>
          </w:tcPr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MUX.vhd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MUX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(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EL: in STD_LOGIC_VECTOR(1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: in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--CONST1: in STD_LOGIC_VECTOR(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DATA_IN0: in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DATA_IN1: in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: out STD_LOGIC_VECTOR(7 downto 0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>end MUX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Behavioral of MUX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rocess (SEL, DATA_IN0, DATA_IN1, CONST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begin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 (SEL = "00"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DATA_IN0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if (SEL = "01"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DATA_IN1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lse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CONS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proces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  <w:p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:rsidTr="0086097B">
        <w:tc>
          <w:tcPr>
            <w:tcW w:w="9016" w:type="dxa"/>
          </w:tcPr>
          <w:p w:rsid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RAM.vhd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RAM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(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R 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DDR : IN STD_LOGIC_VECTOR(1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DATA : IN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: OUT STD_LOGIC_VECTOR(7 DOWNTO 0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RAM_arch of RAM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type ram_type is array (3 downto 0) of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UNIT : ram_typ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rocess(ADDR, UNIT, WR, DATA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 (WR = '1'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UNIT(conv_integer(ADDR)) &lt;= DATA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UNIT(conv_integer(ADDR)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proces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_arch;</w:t>
            </w:r>
          </w:p>
          <w:p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:rsidTr="0086097B">
        <w:tc>
          <w:tcPr>
            <w:tcW w:w="9016" w:type="dxa"/>
          </w:tcPr>
          <w:p w:rsidR="0086097B" w:rsidRP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Файл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EG_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DECODER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library IEE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use IEEE.STD_LOGIC_1164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use IEEE.STD_LOGIC_ARITH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use IEEE.STD_LOGIC_UNSIGNED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entity SEG_DECODER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port( CLOCK 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RESET 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ACC_DATA_OUT_BUS : IN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COMM_ONES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COMM_DECS  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COMM_HUNDREDS  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EG_A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EG_B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EG_C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EG_D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EG_E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EG_F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EG_G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DP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: OUT STD_LOGIC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end SEG_DECODER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architecture Behavioral of SEG_DECODER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ignal ONES_BUS : STD_LOGIC_VECTOR(3 downto 0) := "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ignal DECS_BUS : STD_LOGIC_VECTOR(3 downto 0) := "00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ignal HONDREDS_BUS : STD_LOGIC_VECTOR(3 downto 0) := "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BIN_TO_BCD : process (ACC_DATA_OUT_BUS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variable hex_src : STD_LOGIC_VECTOR(7 downto 0)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lastRenderedPageBreak/>
              <w:t xml:space="preserve">        variable bcd     : STD_LOGIC_VECTOR(11 downto 0)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bcd             := (others =&gt; '0')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hex_src         := ACC_DATA_OUT_BU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for i in hex_src'range loop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if bcd(3 downto 0) &gt; "0100"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    bcd(3 downto 0) := bcd(3 downto 0) + "0011"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end if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if bcd(7 downto 4) &gt; "0100"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    bcd(7 downto 4) := bcd(7 downto 4) + "0011"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end if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if bcd(11 downto 8) &gt; "0100"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    bcd(11 downto 8) := bcd(11 downto 8) + "0011"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end if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bcd := bcd(10 downto 0) &amp; hex_src(hex_src'left) ; -- shift bcd + 1 new entry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hex_src := hex_src(hex_src'left - 1 downto hex_src'right) &amp; '0' ; -- shift src + pad with 0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end loop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HONDREDS_BUS       &lt;=  bcd (11 downto 8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DECS_BUS        &lt;=  bcd (7 downto 4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ONES_BUS       &lt;=  bcd (3 downto 0); 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end process BIN_TO_BCD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INDICATE : process(CLOCK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type DIGIT_TYPE is (ONES, DECS, HUNDREDS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variable CUR_DIGIT     : DIGIT_TYPE := ONE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variable DIGIT_VAL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: STD_LOGIC_VECTOR(3 downto 0) := "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variable DIGIT_CTRL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: STD_LOGIC_VECTOR(6 downto 0) := "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variable COMMONS_CTRL  : STD_LOGIC_VECTOR(2 downto 0) := "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if (rising_edge(CLOCK)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if(RESET = '0'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case CUR_DIGIT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lastRenderedPageBreak/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ONES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DIGIT_VAL := ONES_BU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CUR_DIGIT := DEC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COMMONS_CTRL := "0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DECS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DIGIT_VAL := DECS_BU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CUR_DIGIT := HUNDRED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COMMONS_CTRL := "01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HUNDREDS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DIGIT_VAL := HONDREDS_BU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CUR_DIGIT := ONE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COMMONS_CTRL := "1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others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DIGIT_VAL := ONES_BU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CUR_DIGIT := ONE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COMMONS_CTRL := "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end cas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case DIGIT_VAL is              --abcdefg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0000" =&gt; DIGIT_CTRL := "111111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0001" =&gt; DIGIT_CTRL := "011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0010" =&gt; DIGIT_CTRL := "11011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0011" =&gt; DIGIT_CTRL := "11110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0100" =&gt; DIGIT_CTRL := "011001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0101" =&gt; DIGIT_CTRL := "101101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0110" =&gt; DIGIT_CTRL := "101111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0111" =&gt; DIGIT_CTRL := "111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1000" =&gt; DIGIT_CTRL := "111111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1001" =&gt; DIGIT_CTRL := "111101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others =&gt; DIGIT_CTRL := "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end cas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lastRenderedPageBreak/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else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DIGIT_VAL := ONES_BU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CUR_DIGIT := ONE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COMMONS_CTRL := "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end if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COMM_ONES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&lt;= not COMMONS_CTRL(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COMM_DECS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&lt;= not COMMONS_CTRL(1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COMM_HUNDREDS &lt;= not COMMONS_CTRL(2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SEG_A &lt;= not DIGIT_CTRL(6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SEG_B &lt;= not DIGIT_CTRL(5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SEG_C &lt;= not DIGIT_CTRL(4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SEG_D &lt;= not DIGIT_CTRL(3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SEG_E &lt;= not DIGIT_CTRL(2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SEG_F &lt;= not DIGIT_CTRL(1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SEG_G &lt;= not DIGIT_CTRL(0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DP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&lt;= '1'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end if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end process INDICAT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end Behavioral;</w:t>
            </w:r>
          </w:p>
          <w:p w:rsidR="0086097B" w:rsidRP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</w:tc>
      </w:tr>
    </w:tbl>
    <w:p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:rsidR="0086097B" w:rsidRDefault="00DB40CD" w:rsidP="0086097B">
      <w:pPr>
        <w:spacing w:after="0" w:line="240" w:lineRule="auto"/>
        <w:jc w:val="center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drawing>
          <wp:inline distT="0" distB="0" distL="0" distR="0">
            <wp:extent cx="5731510" cy="2507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7B" w:rsidRDefault="0086097B" w:rsidP="0086097B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2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 – Часова діа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CC</w:t>
      </w:r>
    </w:p>
    <w:p w:rsidR="0086097B" w:rsidRDefault="00DB40CD" w:rsidP="0086097B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>
            <wp:extent cx="5731510" cy="2381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3 – Часова діаграма </w:t>
      </w:r>
      <w:r w:rsidR="0086097B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LU</w:t>
      </w: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:rsidR="0086097B" w:rsidRDefault="00DB40CD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drawing>
          <wp:inline distT="0" distB="0" distL="0" distR="0">
            <wp:extent cx="5731510" cy="2418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t xml:space="preserve">Рис. 4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MUX</w:t>
      </w:r>
    </w:p>
    <w:p w:rsidR="00211D50" w:rsidRDefault="00DB40CD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drawing>
          <wp:inline distT="0" distB="0" distL="0" distR="0">
            <wp:extent cx="5731510" cy="2406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5 – Часова </w:t>
      </w:r>
      <w:r w:rsidR="009E7834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RAM</w:t>
      </w:r>
    </w:p>
    <w:p w:rsidR="009E7834" w:rsidRDefault="00DB40CD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lastRenderedPageBreak/>
        <w:drawing>
          <wp:inline distT="0" distB="0" distL="0" distR="0">
            <wp:extent cx="5731510" cy="25609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23" w:rsidRDefault="00BF0E2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t xml:space="preserve">Рис 6.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SEG_DECODER</w:t>
      </w:r>
    </w:p>
    <w:p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:rsidR="009D236E" w:rsidRDefault="00DB40CD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drawing>
          <wp:inline distT="0" distB="0" distL="0" distR="0">
            <wp:extent cx="5731510" cy="29229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t xml:space="preserve">Рис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7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t xml:space="preserve">.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Level</w:t>
      </w:r>
    </w:p>
    <w:p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765" w:rsidTr="00724765">
        <w:tc>
          <w:tcPr>
            <w:tcW w:w="9016" w:type="dxa"/>
          </w:tcPr>
          <w:p w:rsidR="00724765" w:rsidRDefault="009D236E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ru-UA"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TopLevelTest.vhd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UNISIM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UNISIM.Vcomponents.ALL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TITY TopLevel_TopLevel_sch_tb IS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TopLevel_TopLevel_sch_tb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ARCHITECTURE behavioral OF TopLevel_TopLevel_sch_tb IS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COMPONENT TopLevel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PORT( CLOCK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  RESE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NTER_OP1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NTER_OP2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ALCULATE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ATA_IN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_VECTOR (7 DOWNTO 0)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0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1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2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TEST: OUT STD_LOGIC_VECTOR(7 downto 0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A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B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F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G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P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OVERFLOW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COMPONENT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LOCK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 :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RESE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NTER_OP1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NTER_OP2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ALCULATE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ATA_IN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_VECTOR (7 DOWNTO 0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MON_0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MON_1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MON_2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A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B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F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G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P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OVERFLOW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TEST: STD_LOGIC_VECTOR(7 downto 0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TEST1: STD_LOGIC_VECTOR(7 downto 0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TEST2: STD_LOGIC_VECTOR(7 downto 0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onstant CLOCK_period : time := 166ns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  <w:t>constant CLKP: time := 24ms;--48ms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UUT: TopLevel PORT MAP(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LOCK =&gt; CLOCK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RESET =&gt; RESE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NTER_OP1 =&gt; ENTER_OP1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NTER_OP2 =&gt; ENTER_OP2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ALCULATE =&gt; CALCULATE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DATA_IN =&gt; DATA_IN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OMMON_0_OUT =&gt; COMMON_0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OMMON_1_OUT =&gt; COMMON_1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OMMON_2_OUT =&gt; COMMON_2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A_OUT =&gt; A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B_OUT =&gt; B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_OUT =&gt; C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D_OUT =&gt; D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_OUT =&gt; E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F_OUT =&gt; F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G_OUT =&gt; G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DP_OUT =&gt; DP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VERFLOW =&gt; OVERFLOW,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TEST =&gt; TEST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_process: process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83ns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83ns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end process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Test Bench - User Defined Section ***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tb : PROCESS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ENTER_OP1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ENTER_OP2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CALCULATE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DATA_IN &lt;= (others =&gt; '0'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RESET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wait for CLKP * 4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RESET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DATA_IN &lt;= "00000000"; -- A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ENTER_OP1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wait for CLKP * 4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ENTER_OP1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wait for CLKP * 4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DATA_IN &lt;= "00000001"; -- B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ENTER_OP2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wait for CLKP * 4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ENTER_OP2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wait for CLKP * 4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CALCULATE &lt;= '1'; -- START CALCULATION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lp1: for i in 1 to 1 loop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lp2: for j in 2 to 2 loop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TEST1 &lt;= std_logic_vector(to_unsigned(i, 8)) nor std_logic_vector(to_unsigned(j, 8)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TEST2 &lt;= std_logic_vector(to_unsigned(to_integer(signed(std_logic_vector(to_signed(i, 8)) nor std_logic_vector(to_unsigned(j, 8)))) + j + 7, 8)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1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ALCULATE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DATA_IN &lt;= (others =&gt; '0'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DATA_IN &lt;= std_logic_vector(to_unsigned(i, 8)); -- A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1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1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DATA_IN &lt;= std_logic_vector(to_unsigned(j, 8)); -- B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ALCULATE &lt;= '0'; -- START CALCULATION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* 7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TEST = TEST2 severity FAILURE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d loo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d loo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WAIT; -- will wait forever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End Test Bench - User Defined Section ***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;</w:t>
            </w:r>
          </w:p>
        </w:tc>
      </w:tr>
    </w:tbl>
    <w:p w:rsidR="00724765" w:rsidRDefault="00724765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:rsid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9D236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3C5C7486" wp14:editId="091127BD">
            <wp:extent cx="2524477" cy="1524213"/>
            <wp:effectExtent l="0" t="0" r="0" b="0"/>
            <wp:docPr id="19" name="Рисунок 19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6E" w:rsidRP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>Рис.8 – 7-сегментний індикатор</w:t>
      </w:r>
    </w:p>
    <w:p w:rsidR="00DB40CD" w:rsidRDefault="00DB40CD" w:rsidP="00DB40CD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:rsidR="00DB40CD" w:rsidRDefault="00DB40CD" w:rsidP="00DB40CD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 w:rsidRPr="00406F6C">
        <w:rPr>
          <w:noProof/>
        </w:rPr>
        <w:drawing>
          <wp:inline distT="0" distB="0" distL="0" distR="0" wp14:anchorId="0A3CD2FE" wp14:editId="5A770CA0">
            <wp:extent cx="4123491" cy="4027251"/>
            <wp:effectExtent l="0" t="0" r="4445" b="0"/>
            <wp:docPr id="20" name="Рисунок 20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5706" cy="40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6E" w:rsidRP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>Рис.9 – Успішна прошивка</w:t>
      </w:r>
    </w:p>
    <w:p w:rsidR="009D236E" w:rsidRP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:rsidR="00724765" w:rsidRDefault="00724765" w:rsidP="00BF0E23">
      <w:pPr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val="ru-UA" w:eastAsia="uk-UA"/>
        </w:rPr>
      </w:pPr>
    </w:p>
    <w:p w:rsidR="00BF0E23" w:rsidRPr="00416E5A" w:rsidRDefault="00BF0E23" w:rsidP="00BF0E23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ru-RU" w:eastAsia="uk-UA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lang w:val="ru-UA" w:eastAsia="uk-UA"/>
        </w:rPr>
        <w:lastRenderedPageBreak/>
        <w:t>Висновок</w:t>
      </w:r>
      <w:r w:rsidRPr="00416E5A">
        <w:rPr>
          <w:rFonts w:eastAsia="Times New Roman" w:cs="Times New Roman"/>
          <w:b/>
          <w:noProof/>
          <w:color w:val="000000"/>
          <w:sz w:val="28"/>
          <w:szCs w:val="28"/>
          <w:lang w:val="ru-RU" w:eastAsia="uk-UA"/>
        </w:rPr>
        <w:t xml:space="preserve">: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ru-UA" w:eastAsia="uk-UA"/>
        </w:rPr>
        <w:t xml:space="preserve">Виконуючи дану лабораторну роботу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val="ru-UA" w:eastAsia="uk-UA"/>
        </w:rPr>
        <w:t>я навчи</w:t>
      </w:r>
      <w:r w:rsidR="00DB40CD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лася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val="ru-UA" w:eastAsia="uk-UA"/>
        </w:rPr>
        <w:t xml:space="preserve"> реал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ізовувати цифровий автомат </w:t>
      </w:r>
      <w:r w:rsidR="000516A1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для обчислення значення виразів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використовуючи засоби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VHDL</w:t>
      </w:r>
      <w:r w:rsidR="00724765" w:rsidRPr="00416E5A">
        <w:rPr>
          <w:rFonts w:eastAsia="Times New Roman" w:cs="Times New Roman"/>
          <w:bCs/>
          <w:noProof/>
          <w:color w:val="000000"/>
          <w:sz w:val="28"/>
          <w:szCs w:val="28"/>
          <w:lang w:val="ru-RU" w:eastAsia="uk-UA"/>
        </w:rPr>
        <w:t>.</w:t>
      </w:r>
    </w:p>
    <w:p w:rsidR="00211D50" w:rsidRPr="00416E5A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RU" w:eastAsia="uk-UA"/>
        </w:rPr>
      </w:pPr>
    </w:p>
    <w:sectPr w:rsidR="00211D50" w:rsidRPr="00416E5A" w:rsidSect="00D424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1DF3"/>
    <w:multiLevelType w:val="hybridMultilevel"/>
    <w:tmpl w:val="7214E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496C"/>
    <w:multiLevelType w:val="hybridMultilevel"/>
    <w:tmpl w:val="E2603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A4DCF"/>
    <w:multiLevelType w:val="hybridMultilevel"/>
    <w:tmpl w:val="80C233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D6F5E"/>
    <w:multiLevelType w:val="hybridMultilevel"/>
    <w:tmpl w:val="AAB2FE86"/>
    <w:lvl w:ilvl="0" w:tplc="7C763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3936868">
    <w:abstractNumId w:val="0"/>
  </w:num>
  <w:num w:numId="2" w16cid:durableId="2145349466">
    <w:abstractNumId w:val="1"/>
  </w:num>
  <w:num w:numId="3" w16cid:durableId="1869483960">
    <w:abstractNumId w:val="2"/>
  </w:num>
  <w:num w:numId="4" w16cid:durableId="906107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6C"/>
    <w:rsid w:val="000516A1"/>
    <w:rsid w:val="00211D50"/>
    <w:rsid w:val="00220B3E"/>
    <w:rsid w:val="002955E2"/>
    <w:rsid w:val="00316966"/>
    <w:rsid w:val="00375CBD"/>
    <w:rsid w:val="003C41C6"/>
    <w:rsid w:val="00416E5A"/>
    <w:rsid w:val="006F7B17"/>
    <w:rsid w:val="00724765"/>
    <w:rsid w:val="007E7C6B"/>
    <w:rsid w:val="007F3B5B"/>
    <w:rsid w:val="0086097B"/>
    <w:rsid w:val="0086716C"/>
    <w:rsid w:val="00952ABF"/>
    <w:rsid w:val="009D236E"/>
    <w:rsid w:val="009E7834"/>
    <w:rsid w:val="00BB5487"/>
    <w:rsid w:val="00BF0E23"/>
    <w:rsid w:val="00CC745D"/>
    <w:rsid w:val="00CF2BC7"/>
    <w:rsid w:val="00D1075B"/>
    <w:rsid w:val="00D4240F"/>
    <w:rsid w:val="00D62DEC"/>
    <w:rsid w:val="00DB40CD"/>
    <w:rsid w:val="00E50731"/>
    <w:rsid w:val="00F5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071DD6-0AA1-4B38-9C41-B766D1E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6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0731"/>
    <w:rPr>
      <w:color w:val="808080"/>
    </w:rPr>
  </w:style>
  <w:style w:type="table" w:styleId="a5">
    <w:name w:val="Table Grid"/>
    <w:basedOn w:val="a1"/>
    <w:uiPriority w:val="39"/>
    <w:rsid w:val="0029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4ABC-E5E7-4B3D-8C7A-CE7A023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1</Pages>
  <Words>2496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tarStory</dc:creator>
  <cp:keywords/>
  <dc:description/>
  <cp:lastModifiedBy>Microsoft Office User</cp:lastModifiedBy>
  <cp:revision>15</cp:revision>
  <dcterms:created xsi:type="dcterms:W3CDTF">2024-02-26T19:49:00Z</dcterms:created>
  <dcterms:modified xsi:type="dcterms:W3CDTF">2024-05-26T08:07:00Z</dcterms:modified>
</cp:coreProperties>
</file>